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15"/>
        <w:gridCol w:w="4715"/>
        <w:gridCol w:w="4716"/>
        <w:gridCol w:w="38"/>
      </w:tblGrid>
      <w:tr w:rsidR="002453AA" w:rsidRPr="002453AA" w14:paraId="6AD85ABE" w14:textId="77777777" w:rsidTr="005C27BB">
        <w:trPr>
          <w:gridAfter w:val="1"/>
          <w:wAfter w:w="38" w:type="dxa"/>
        </w:trPr>
        <w:tc>
          <w:tcPr>
            <w:tcW w:w="4715" w:type="dxa"/>
            <w:vAlign w:val="center"/>
          </w:tcPr>
          <w:p w14:paraId="6E3BEAE3" w14:textId="77777777" w:rsidR="002453AA" w:rsidRPr="002453AA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’ai pas d’amis à l’école</w:t>
            </w:r>
          </w:p>
        </w:tc>
        <w:tc>
          <w:tcPr>
            <w:tcW w:w="4715" w:type="dxa"/>
            <w:vAlign w:val="center"/>
          </w:tcPr>
          <w:p w14:paraId="0BAF0339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541B65D1" w14:textId="77777777" w:rsidR="002453AA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profs ne m’apprécient pas</w:t>
            </w:r>
          </w:p>
          <w:p w14:paraId="3A1DE109" w14:textId="77777777" w:rsidR="002453AA" w:rsidRPr="002453AA" w:rsidRDefault="002453AA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14:paraId="274EF581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1B2D2A89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ains élèves se moquent de moi ou m’insultent</w:t>
            </w:r>
          </w:p>
          <w:p w14:paraId="2EC586FD" w14:textId="77777777" w:rsidR="005C27BB" w:rsidRPr="002453AA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</w:tr>
      <w:tr w:rsidR="002453AA" w:rsidRPr="002453AA" w14:paraId="4F945A57" w14:textId="77777777" w:rsidTr="005C27BB">
        <w:trPr>
          <w:gridAfter w:val="1"/>
          <w:wAfter w:w="38" w:type="dxa"/>
        </w:trPr>
        <w:tc>
          <w:tcPr>
            <w:tcW w:w="4715" w:type="dxa"/>
            <w:vAlign w:val="center"/>
          </w:tcPr>
          <w:p w14:paraId="091E2C21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658FA043" w14:textId="78B079F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suis nul</w:t>
            </w:r>
            <w:r w:rsidR="00967B5E">
              <w:rPr>
                <w:sz w:val="28"/>
                <w:szCs w:val="28"/>
              </w:rPr>
              <w:t xml:space="preserve"> à l’école</w:t>
            </w:r>
          </w:p>
          <w:p w14:paraId="520425F9" w14:textId="77777777" w:rsidR="005C27BB" w:rsidRPr="002453AA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  <w:vAlign w:val="center"/>
          </w:tcPr>
          <w:p w14:paraId="04319010" w14:textId="77777777" w:rsidR="002453AA" w:rsidRDefault="002453AA" w:rsidP="00710248">
            <w:pPr>
              <w:rPr>
                <w:sz w:val="28"/>
                <w:szCs w:val="28"/>
              </w:rPr>
            </w:pPr>
          </w:p>
          <w:p w14:paraId="275CB71C" w14:textId="19FE5718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’ai pas confiance en moi</w:t>
            </w:r>
            <w:r w:rsidR="00967B5E">
              <w:rPr>
                <w:sz w:val="28"/>
                <w:szCs w:val="28"/>
              </w:rPr>
              <w:t xml:space="preserve"> à l’école</w:t>
            </w:r>
          </w:p>
          <w:p w14:paraId="7C7057AD" w14:textId="77777777" w:rsidR="00710248" w:rsidRPr="002453AA" w:rsidRDefault="00710248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14:paraId="7CE08BF1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2AE979E7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’obtiens de mauvaises notes</w:t>
            </w:r>
          </w:p>
          <w:p w14:paraId="4D65A5BE" w14:textId="77777777" w:rsidR="00710248" w:rsidRPr="002453AA" w:rsidRDefault="00710248" w:rsidP="005C27BB">
            <w:pPr>
              <w:jc w:val="center"/>
              <w:rPr>
                <w:sz w:val="28"/>
                <w:szCs w:val="28"/>
              </w:rPr>
            </w:pPr>
          </w:p>
        </w:tc>
      </w:tr>
      <w:tr w:rsidR="002453AA" w:rsidRPr="002453AA" w14:paraId="1E5A7365" w14:textId="77777777" w:rsidTr="005C27BB">
        <w:trPr>
          <w:gridAfter w:val="1"/>
          <w:wAfter w:w="38" w:type="dxa"/>
        </w:trPr>
        <w:tc>
          <w:tcPr>
            <w:tcW w:w="4715" w:type="dxa"/>
            <w:vAlign w:val="center"/>
          </w:tcPr>
          <w:p w14:paraId="095AA02A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74BF1597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e comprends rien en cours</w:t>
            </w:r>
          </w:p>
          <w:p w14:paraId="61AC33BF" w14:textId="77777777" w:rsidR="005C27BB" w:rsidRPr="002453AA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  <w:vAlign w:val="center"/>
          </w:tcPr>
          <w:p w14:paraId="264A03D3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4D5FF1C2" w14:textId="77777777" w:rsidR="00967B5E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n’arrive pas à mémoriser </w:t>
            </w:r>
          </w:p>
          <w:p w14:paraId="00817C8A" w14:textId="74CA8899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 leçons</w:t>
            </w:r>
          </w:p>
          <w:p w14:paraId="0293672B" w14:textId="77777777" w:rsidR="005C27BB" w:rsidRPr="002453AA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14:paraId="6BE99677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59F65D65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’arrive pas à organiser mon travail scolaire à la maison</w:t>
            </w:r>
          </w:p>
          <w:p w14:paraId="7B3E4142" w14:textId="77777777" w:rsidR="00710248" w:rsidRPr="002453AA" w:rsidRDefault="00710248" w:rsidP="005C27BB">
            <w:pPr>
              <w:jc w:val="center"/>
              <w:rPr>
                <w:sz w:val="28"/>
                <w:szCs w:val="28"/>
              </w:rPr>
            </w:pPr>
          </w:p>
        </w:tc>
      </w:tr>
      <w:tr w:rsidR="002453AA" w:rsidRPr="002453AA" w14:paraId="1DD94381" w14:textId="77777777" w:rsidTr="005C27BB">
        <w:trPr>
          <w:gridAfter w:val="1"/>
          <w:wAfter w:w="38" w:type="dxa"/>
        </w:trPr>
        <w:tc>
          <w:tcPr>
            <w:tcW w:w="4715" w:type="dxa"/>
            <w:vAlign w:val="center"/>
          </w:tcPr>
          <w:p w14:paraId="0F09AB42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18E74FB8" w14:textId="77777777" w:rsidR="00967B5E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 ne sais pas comment faire pour progresser et obtenir </w:t>
            </w:r>
          </w:p>
          <w:p w14:paraId="00FBB3FC" w14:textId="7CE9FC50" w:rsidR="005C27BB" w:rsidRDefault="005C27BB" w:rsidP="005C27B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de meilleures notes</w:t>
            </w:r>
          </w:p>
          <w:p w14:paraId="53347614" w14:textId="77777777" w:rsidR="005C27BB" w:rsidRPr="002453AA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  <w:vAlign w:val="center"/>
          </w:tcPr>
          <w:p w14:paraId="1EA2CB90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5B69DAA9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que l’on doit apprendre à l’école ne m’intéresse pas</w:t>
            </w:r>
          </w:p>
          <w:p w14:paraId="666820A3" w14:textId="77777777" w:rsidR="00710248" w:rsidRPr="002453AA" w:rsidRDefault="00710248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14:paraId="43B8F870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7CAED37B" w14:textId="77777777" w:rsidR="00520FB6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 que l’on apprend à l’école </w:t>
            </w:r>
          </w:p>
          <w:p w14:paraId="06F65F9D" w14:textId="59F423BF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sert à rien</w:t>
            </w:r>
          </w:p>
          <w:p w14:paraId="2A1FB7C1" w14:textId="77777777" w:rsidR="00710248" w:rsidRPr="002453AA" w:rsidRDefault="00710248" w:rsidP="005C27BB">
            <w:pPr>
              <w:jc w:val="center"/>
              <w:rPr>
                <w:sz w:val="28"/>
                <w:szCs w:val="28"/>
              </w:rPr>
            </w:pPr>
          </w:p>
        </w:tc>
      </w:tr>
      <w:tr w:rsidR="002453AA" w:rsidRPr="002453AA" w14:paraId="587113FB" w14:textId="77777777" w:rsidTr="005C27BB">
        <w:trPr>
          <w:gridAfter w:val="1"/>
          <w:wAfter w:w="38" w:type="dxa"/>
        </w:trPr>
        <w:tc>
          <w:tcPr>
            <w:tcW w:w="4715" w:type="dxa"/>
            <w:vAlign w:val="center"/>
          </w:tcPr>
          <w:p w14:paraId="32FF5DEB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09C2C0BD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école, ce n’est pas fait pour moi</w:t>
            </w:r>
          </w:p>
          <w:p w14:paraId="0F68C743" w14:textId="77777777" w:rsidR="005C27BB" w:rsidRPr="002453AA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  <w:vAlign w:val="center"/>
          </w:tcPr>
          <w:p w14:paraId="41B11C72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429D29B7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 parents n’ont pas fait beaucoup d’études, ils ne peuvent pas m’aider</w:t>
            </w:r>
          </w:p>
          <w:p w14:paraId="22562554" w14:textId="77777777" w:rsidR="005C27BB" w:rsidRPr="002453AA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6" w:type="dxa"/>
            <w:vAlign w:val="center"/>
          </w:tcPr>
          <w:p w14:paraId="5DE2C4CE" w14:textId="77777777" w:rsidR="002453AA" w:rsidRDefault="002453AA" w:rsidP="005C27BB">
            <w:pPr>
              <w:jc w:val="center"/>
              <w:rPr>
                <w:sz w:val="28"/>
                <w:szCs w:val="28"/>
              </w:rPr>
            </w:pPr>
          </w:p>
          <w:p w14:paraId="34BEB1D3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s mon quartier, l’école, ce n’est pas important</w:t>
            </w:r>
          </w:p>
          <w:p w14:paraId="5FA50301" w14:textId="77777777" w:rsidR="00710248" w:rsidRPr="002453AA" w:rsidRDefault="00710248" w:rsidP="005C27BB">
            <w:pPr>
              <w:jc w:val="center"/>
              <w:rPr>
                <w:sz w:val="28"/>
                <w:szCs w:val="28"/>
              </w:rPr>
            </w:pPr>
          </w:p>
        </w:tc>
      </w:tr>
      <w:tr w:rsidR="005C27BB" w14:paraId="034045B0" w14:textId="77777777" w:rsidTr="000370D4">
        <w:tc>
          <w:tcPr>
            <w:tcW w:w="4715" w:type="dxa"/>
            <w:vAlign w:val="center"/>
          </w:tcPr>
          <w:p w14:paraId="05185D21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</w:p>
          <w:p w14:paraId="12B95F68" w14:textId="1E297E16" w:rsidR="005C27BB" w:rsidRDefault="00710248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dois m’occuper de beaucoup de choses à la maison, ce qui me laisse peu de temps pour mon travail scolaire</w:t>
            </w:r>
          </w:p>
          <w:p w14:paraId="6C8DD6E5" w14:textId="77777777" w:rsidR="005C27BB" w:rsidRDefault="005C27BB" w:rsidP="005C27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  <w:vAlign w:val="center"/>
          </w:tcPr>
          <w:p w14:paraId="1879FF49" w14:textId="1EE1D8E1" w:rsidR="005C27BB" w:rsidRDefault="000370D4" w:rsidP="0052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’est toujours le prof qui décide, on ne peut </w:t>
            </w:r>
            <w:r w:rsidR="00520FB6">
              <w:rPr>
                <w:sz w:val="28"/>
                <w:szCs w:val="28"/>
              </w:rPr>
              <w:t>jamais</w:t>
            </w:r>
            <w:r>
              <w:rPr>
                <w:sz w:val="28"/>
                <w:szCs w:val="28"/>
              </w:rPr>
              <w:t xml:space="preserve"> donner notre avis</w:t>
            </w:r>
          </w:p>
        </w:tc>
        <w:tc>
          <w:tcPr>
            <w:tcW w:w="4754" w:type="dxa"/>
            <w:gridSpan w:val="2"/>
            <w:vAlign w:val="center"/>
          </w:tcPr>
          <w:p w14:paraId="1B43632C" w14:textId="3FFD766E" w:rsidR="005C27BB" w:rsidRDefault="000370D4" w:rsidP="005C27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 n’aime pas rester assis à écouter</w:t>
            </w:r>
          </w:p>
        </w:tc>
      </w:tr>
    </w:tbl>
    <w:p w14:paraId="1082C6F4" w14:textId="77777777" w:rsidR="005E630A" w:rsidRPr="002453AA" w:rsidRDefault="005E630A" w:rsidP="002453AA">
      <w:pPr>
        <w:jc w:val="center"/>
        <w:rPr>
          <w:sz w:val="28"/>
          <w:szCs w:val="28"/>
        </w:rPr>
      </w:pPr>
    </w:p>
    <w:sectPr w:rsidR="005E630A" w:rsidRPr="002453AA" w:rsidSect="002453A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AA"/>
    <w:rsid w:val="000370D4"/>
    <w:rsid w:val="002453AA"/>
    <w:rsid w:val="00520FB6"/>
    <w:rsid w:val="005C27BB"/>
    <w:rsid w:val="005E630A"/>
    <w:rsid w:val="00710248"/>
    <w:rsid w:val="0096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57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4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45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6AE5A-5888-2344-B215-AE2C1D34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781</Characters>
  <Application>Microsoft Macintosh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6</cp:revision>
  <dcterms:created xsi:type="dcterms:W3CDTF">2016-11-29T13:38:00Z</dcterms:created>
  <dcterms:modified xsi:type="dcterms:W3CDTF">2016-11-29T13:52:00Z</dcterms:modified>
</cp:coreProperties>
</file>